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0A" w:rsidRDefault="002D7DEC">
      <w:r>
        <w:t>Somerset Village Council</w:t>
      </w:r>
    </w:p>
    <w:p w:rsidR="002D7DEC" w:rsidRDefault="002D7DEC">
      <w:r>
        <w:t>2 Feb 2016 Meeting Minutes</w:t>
      </w:r>
    </w:p>
    <w:p w:rsidR="002D7DEC" w:rsidRDefault="002D7DEC"/>
    <w:p w:rsidR="002D7DEC" w:rsidRDefault="002D7DEC">
      <w:r>
        <w:t>The meeting called to order by Mayor Johnson.  All present except Clerk Beem and Councilman Huston</w:t>
      </w:r>
      <w:r w:rsidR="00484370">
        <w:t>.  Minutes from the 19 Jan 2016</w:t>
      </w:r>
      <w:r>
        <w:t xml:space="preserve"> meeting read.  Motion to approve by Emmert, seconded by Lally, all yeah, Fehrman abstained.</w:t>
      </w:r>
      <w:r w:rsidR="009176F5">
        <w:t xml:space="preserve"> Motion passed.</w:t>
      </w:r>
    </w:p>
    <w:p w:rsidR="002D7DEC" w:rsidRDefault="002D7DEC">
      <w:r>
        <w:t xml:space="preserve">Jenny LaRue and Deb </w:t>
      </w:r>
      <w:r w:rsidR="004002D4">
        <w:t>Raney</w:t>
      </w:r>
      <w:r>
        <w:t xml:space="preserve"> of the Perry County Health Dept. returned to discuss the tobacco ordinance</w:t>
      </w:r>
      <w:r w:rsidR="004002D4">
        <w:t>.</w:t>
      </w:r>
      <w:r>
        <w:t xml:space="preserve">  After much discussion it was determined that a public meeting to outline the concept and to gain community input in the future.  Mayor Johnson will coordinate this.</w:t>
      </w:r>
      <w:bookmarkStart w:id="0" w:name="_GoBack"/>
      <w:bookmarkEnd w:id="0"/>
    </w:p>
    <w:p w:rsidR="002D7DEC" w:rsidRDefault="002D7DEC">
      <w:r>
        <w:t>Megan Wanczyk and Caroline Max of FFAO came to council to discuss an anonymous gift of $3000 to the Somerset Foundation.  The monies would match other monies raised on a 1:1 match over a three year period.  The Foundation is also making available up to $500 per year for three years to enhance</w:t>
      </w:r>
      <w:r w:rsidR="009176F5">
        <w:t xml:space="preserve"> fund raising awareness. Doug Fehrman and Eric Emmert will coordinate the process from the village perspective.  Press releases, website updates and fund raisers are being prepared.</w:t>
      </w:r>
    </w:p>
    <w:p w:rsidR="009176F5" w:rsidRDefault="009176F5">
      <w:r>
        <w:t>The pay ordinance was discussed.  A motion was made by Mohler and seconded by Lally.  Roll call vote:  all yeah, motion passed.</w:t>
      </w:r>
    </w:p>
    <w:p w:rsidR="009176F5" w:rsidRDefault="009176F5">
      <w:r>
        <w:t>A motion was made to secure sewer improvement design request made by Fehrman, seconded by Emmert.  Roll call vote: all yeah, motion passed.</w:t>
      </w:r>
    </w:p>
    <w:p w:rsidR="009176F5" w:rsidRDefault="009176F5">
      <w:r>
        <w:t>A motion to purchase the ORC American Legal Code was made by Fehrman, seconded by Lally.  Roll call vote:  all yeah.</w:t>
      </w:r>
    </w:p>
    <w:p w:rsidR="009176F5" w:rsidRDefault="009176F5">
      <w:r>
        <w:t>No public present.</w:t>
      </w:r>
    </w:p>
    <w:p w:rsidR="009176F5" w:rsidRDefault="009176F5">
      <w:r>
        <w:t>A motion to adjourn was made by Lally, seconded by Emmert.  Roll call vote:  all yeah.  Meeting adjourned at 8:25 PM.</w:t>
      </w:r>
    </w:p>
    <w:p w:rsidR="009176F5" w:rsidRDefault="009176F5">
      <w:r>
        <w:t>Submitted by:</w:t>
      </w:r>
    </w:p>
    <w:p w:rsidR="009176F5" w:rsidRDefault="00153FB4">
      <w:r>
        <w:t>______________</w:t>
      </w:r>
    </w:p>
    <w:p w:rsidR="009176F5" w:rsidRDefault="00153FB4">
      <w:r>
        <w:t>David Snider</w:t>
      </w:r>
    </w:p>
    <w:p w:rsidR="009176F5" w:rsidRDefault="00153FB4">
      <w:r>
        <w:t>Secretary Pro Temp</w:t>
      </w:r>
    </w:p>
    <w:p w:rsidR="00153FB4" w:rsidRDefault="00153FB4"/>
    <w:p w:rsidR="00153FB4" w:rsidRDefault="00153FB4">
      <w:r>
        <w:t>_______________</w:t>
      </w:r>
    </w:p>
    <w:p w:rsidR="009176F5" w:rsidRDefault="00153FB4">
      <w:r>
        <w:t>Mayor Thomas Johnson</w:t>
      </w:r>
    </w:p>
    <w:p w:rsidR="009176F5" w:rsidRDefault="009176F5"/>
    <w:p w:rsidR="00484370" w:rsidRDefault="00153FB4">
      <w:r>
        <w:t>_______________</w:t>
      </w:r>
    </w:p>
    <w:p w:rsidR="00153FB4" w:rsidRDefault="00153FB4">
      <w:r>
        <w:t>Fiscal Officer Kelly Beem</w:t>
      </w:r>
    </w:p>
    <w:sectPr w:rsidR="00153FB4" w:rsidSect="00484370">
      <w:pgSz w:w="12240" w:h="20160" w:code="5"/>
      <w:pgMar w:top="1440" w:right="1440" w:bottom="864" w:left="144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EC"/>
    <w:rsid w:val="00153FB4"/>
    <w:rsid w:val="002D7DEC"/>
    <w:rsid w:val="004002D4"/>
    <w:rsid w:val="00484370"/>
    <w:rsid w:val="006F0E0A"/>
    <w:rsid w:val="009176F5"/>
    <w:rsid w:val="00D5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2BB5-B6DC-4692-907B-96963EB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der</dc:creator>
  <cp:lastModifiedBy>UANUser</cp:lastModifiedBy>
  <cp:revision>3</cp:revision>
  <cp:lastPrinted>2016-03-01T14:50:00Z</cp:lastPrinted>
  <dcterms:created xsi:type="dcterms:W3CDTF">2016-02-16T13:38:00Z</dcterms:created>
  <dcterms:modified xsi:type="dcterms:W3CDTF">2016-03-01T14:50:00Z</dcterms:modified>
</cp:coreProperties>
</file>